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16 vom 23. November 2016</w:t>
      </w:r>
    </w:p>
    <w:p>
      <w:r>
        <w:t>GE Cour de justice, 2016-11-23, FR</w:t>
      </w:r>
    </w:p>
    <w:p>
      <w:r>
        <w:rPr>
          <w:b/>
        </w:rPr>
        <w:t xml:space="preserve">Quelle: </w:t>
      </w:r>
      <w:r>
        <w:t>https://mcp.opencaselaw.ch/entscheid/ge_gerichte_ATA_997_2016</w:t>
      </w:r>
    </w:p>
    <w:p>
      <w:r>
        <w:t>FR: GE_GERICHTE ATA/997/2016 du 23 novembre 2016</w:t>
      </w:r>
    </w:p>
    <w:p>
      <w:r>
        <w:t>IT: GE_GERICHTE ATA/997/2016 del 23 novembre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14 novembre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a détention administrative porte une atteinte grave à la liberté personnelle et ne peut être ordonnée que dans le respect de l'art. 5 par.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a. Aux termes de l'art. 75 al. 1 let. h LEtr, en lien avec l’art. 76 al. 1 let. b ch. 1 LEtr dans sa version antérieure – aux modifications légales du 20 mars 2015 entrées en vigueur le 1er octobre 2016, non pertinentes en l’occurrence –, lorsqu'une décision de renvoi ou d'expulsion a été notifiée, l'autorité compétente peut, afin d'en assurer l'exécution, placer la personne concernée en détention administrative notamment si elle a été condamnée pour crime.</w:t>
      </w:r>
    </w:p>
    <w:p>
      <w:r>
        <w:t>Par crime au sens de l’art. 75 al. 1 let. h LEtr,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w:t>
      </w:r>
    </w:p>
    <w:p>
      <w:r>
        <w:t>- 6/10 - A/3691/2016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5</w:t>
      </w:r>
    </w:p>
    <w:p>
      <w:r>
        <w:t>En l’espèce, comme retenu par le TAPI, le vol est un crime, puisque son auteur peut être puni d'une peine privative de liberté de cinq ans au plus, selon l’art. 139 ch. 1 CP, de sorte que les conditions posées par l'art. 75 al. 1 let. h cum 76 al. 1 let. b ch. 1 LEtr sont réalisées.</w:t>
      </w:r>
    </w:p>
    <w:p>
      <w:r>
        <w:t>Par ailleurs, en séjour illégal en Suisse du 3 janvier au 14 septembre 2013, puis après l’entrée en force de la décision du SEM du 26 juin 2014, le recourant n’a jamais entrepris la moindre démarche en vue de retourner en Algérie par ses propres moyens, mais s’est opposé de manière constante à son renvoi, notamment en refusant de prendre l’avion à destination de son pays le 13 août 2015 et le</w:t>
      </w:r>
    </w:p>
    <w:p>
      <w:r>
        <w:t>- 7/10 - A/3691/2016 21 novembre 2016. Il est sans domicile fixe et sans revenus. Partant, comme l’a reconnu le TAPI pour des motifs similaires, les conditions du risque de fuite de l’art. 76 al. 1 let. b ch. 3 et 4 LEtr sont également remplies.</w:t>
      </w:r>
    </w:p>
    <w:p>
      <w:r>
        <w:t>Le principe de la détention administrative est dès lors incontestable.</w:t>
      </w:r>
    </w:p>
    <w:p>
      <w:r>
        <w:rPr>
          <w:b/>
        </w:rPr>
        <w:t>E. 6</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rPr>
          <w:b/>
        </w:rPr>
        <w:t>E. 7</w:t>
      </w:r>
    </w:p>
    <w:p>
      <w:r>
        <w:t>a. Dans le cas présent, les autorités suisses ont, dans les deux jours qui ont suivi sa sortie de prison et sa mise à disposition des services de police en vue de l'exécution de son refoulement, réservé un vol pour le 21 novembre 2016 avec escorte policière, et respecté ainsi l’exigence de diligence et célérité.</w:t>
      </w:r>
    </w:p>
    <w:p>
      <w:r>
        <w:t>Vu l’opposition constante de l’intéressé à son renvoi – y compris à deux reprises pour prendre l’avion qui lui avait été réservé à destination de son pays – et le risque de fuite, toute autre mesure moins incisive qu’une détention</w:t>
      </w:r>
    </w:p>
    <w:p>
      <w:r>
        <w:t>- 8/10 - A/3691/2016 administrative serait vaine pour assurer sa présence au moment où il pourrait concrètement être refoulé hors de Suisse.</w:t>
      </w:r>
    </w:p>
    <w:p>
      <w:r>
        <w:t>En outre, le TAPI a considéré que la durée de trois mois décidée par le commissaire de police paraissait disproportionnée eu égard au fait qu'il n'était pas possible d'effectuer un renvoi à destination de l'Algérie par vol spécial et qu'ainsi, si le recourant persistait dans son opposition à être renvoyé, la question d'une détention administrative pour insoumission au sens de l'art. 78 LEtr devrait se poser, et a dès lors estimé qu'une durée de six semaines, soit jusqu'au 12 décembre 2016, répondait mieux au principe de la proportionnalité, cette durée permettant également à l'autorité, selon les circonstances, de solliciter une prolongation de la détention administrative.</w:t>
      </w:r>
    </w:p>
    <w:p>
      <w:r>
        <w:t>Dans ces circonstances, une durée de détention administrative de six semaines ne saurait être excessive.</w:t>
      </w:r>
    </w:p>
    <w:p>
      <w:r>
        <w:t>Le jugement entrepris respecte en conséquence indubitablement le principe de la proportionnalité.</w:t>
      </w:r>
    </w:p>
    <w:p>
      <w:r>
        <w:t>b. Par ailleurs, les éléments que le recourant met en évidence pour s’opposer à son renvoi, soit ses dettes en Algérie, des persécutions dans ce pays ainsi qu’une identité autre que celle sous laquelle son pays d’origine l’a reconnu, ne sont démontrés par aucun début de preuve ou indice et sont dénués de toute substance. De tels éléments ne peuvent au demeurant être invoqués devant la chambre de céans dans le cadre de la présente procédure. En effet, la chambre administrative n’intervient que comme autorité de recours dans le cadre d’un contrôle de la légalité des mesures de mise en détention administrative en application des art. 75 ss LEtr. Elle n’a aucune compétence dans ce cadre pour revoir les décisions du SEM en matière d’asile ou de renvoi sur la base desquels la mise en détention a été ordonnée (ATA/920/2015 du 9 septembre 2015).</w:t>
      </w:r>
    </w:p>
    <w:p>
      <w:r>
        <w:rPr>
          <w:b/>
        </w:rPr>
        <w:t>E. 8</w:t>
      </w:r>
    </w:p>
    <w:p>
      <w:r>
        <w:t>En définitive, le recours, infondé, sera rejeté.</w:t>
      </w:r>
    </w:p>
    <w:p>
      <w:r>
        <w:t>Vu la nature du litig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r>
        <w:t>- 9/10 - A/36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